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760175">
        <w:rPr>
          <w:b/>
          <w:sz w:val="24"/>
          <w:szCs w:val="24"/>
        </w:rPr>
        <w:t>31.</w:t>
      </w:r>
      <w:r w:rsidR="008B4DC3">
        <w:rPr>
          <w:b/>
          <w:sz w:val="24"/>
          <w:szCs w:val="24"/>
        </w:rPr>
        <w:t>03.2021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552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6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760175" w:rsidRPr="00F7423F" w:rsidTr="00B867ED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476924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9</w:t>
            </w:r>
          </w:p>
        </w:tc>
        <w:tc>
          <w:tcPr>
            <w:tcW w:w="1573" w:type="dxa"/>
          </w:tcPr>
          <w:p w:rsidR="00760175" w:rsidRPr="00926D81" w:rsidRDefault="006E637F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2538" w:type="dxa"/>
          </w:tcPr>
          <w:p w:rsidR="00760175" w:rsidRPr="00926D81" w:rsidRDefault="006E637F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760175" w:rsidRPr="00F7423F" w:rsidTr="006E637F">
        <w:trPr>
          <w:trHeight w:val="179"/>
        </w:trPr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0175" w:rsidRPr="00926D81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6E637F">
              <w:rPr>
                <w:sz w:val="24"/>
                <w:szCs w:val="24"/>
              </w:rPr>
              <w:t>189561</w:t>
            </w:r>
          </w:p>
        </w:tc>
        <w:tc>
          <w:tcPr>
            <w:tcW w:w="1573" w:type="dxa"/>
          </w:tcPr>
          <w:p w:rsidR="00760175" w:rsidRPr="00926D81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1</w:t>
            </w:r>
          </w:p>
        </w:tc>
        <w:tc>
          <w:tcPr>
            <w:tcW w:w="2538" w:type="dxa"/>
          </w:tcPr>
          <w:p w:rsidR="00760175" w:rsidRPr="00926D81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637F" w:rsidRPr="00F7423F" w:rsidTr="00B867ED"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E637F" w:rsidRPr="00B867ED" w:rsidRDefault="006E637F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86</w:t>
            </w:r>
          </w:p>
        </w:tc>
        <w:tc>
          <w:tcPr>
            <w:tcW w:w="1573" w:type="dxa"/>
          </w:tcPr>
          <w:p w:rsidR="006E637F" w:rsidRPr="00B867ED" w:rsidRDefault="006E637F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9</w:t>
            </w:r>
          </w:p>
        </w:tc>
        <w:tc>
          <w:tcPr>
            <w:tcW w:w="2538" w:type="dxa"/>
          </w:tcPr>
          <w:p w:rsidR="006E637F" w:rsidRPr="00B867ED" w:rsidRDefault="006E637F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92</w:t>
            </w:r>
          </w:p>
        </w:tc>
      </w:tr>
      <w:tr w:rsidR="006E637F" w:rsidRPr="00F7423F" w:rsidTr="00B867ED"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7B0954">
              <w:rPr>
                <w:sz w:val="24"/>
                <w:szCs w:val="24"/>
              </w:rPr>
              <w:t>1464150</w:t>
            </w:r>
          </w:p>
        </w:tc>
        <w:tc>
          <w:tcPr>
            <w:tcW w:w="1573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9</w:t>
            </w:r>
          </w:p>
        </w:tc>
        <w:tc>
          <w:tcPr>
            <w:tcW w:w="2538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</w:tr>
      <w:tr w:rsidR="006E637F" w:rsidRPr="00354922" w:rsidTr="00B867ED"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E637F" w:rsidRPr="00926D81" w:rsidRDefault="009352C2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73" w:type="dxa"/>
          </w:tcPr>
          <w:p w:rsidR="006E637F" w:rsidRPr="00926D81" w:rsidRDefault="009352C2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:rsidR="006E637F" w:rsidRPr="00926D81" w:rsidRDefault="009352C2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E637F" w:rsidRPr="00F7423F" w:rsidTr="00B867ED"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E637F" w:rsidRPr="004A3CD9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2</w:t>
            </w:r>
          </w:p>
        </w:tc>
        <w:tc>
          <w:tcPr>
            <w:tcW w:w="1573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8</w:t>
            </w:r>
          </w:p>
        </w:tc>
        <w:tc>
          <w:tcPr>
            <w:tcW w:w="2538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6E637F" w:rsidRPr="00F7423F" w:rsidTr="00B867ED"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552" w:type="dxa"/>
          </w:tcPr>
          <w:p w:rsidR="006E637F" w:rsidRPr="004A3CD9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</w:t>
            </w:r>
          </w:p>
        </w:tc>
        <w:tc>
          <w:tcPr>
            <w:tcW w:w="1573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2538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</w:t>
            </w:r>
          </w:p>
        </w:tc>
      </w:tr>
      <w:tr w:rsidR="006E637F" w:rsidRPr="00F7423F" w:rsidTr="00B867ED">
        <w:trPr>
          <w:trHeight w:val="181"/>
        </w:trPr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552" w:type="dxa"/>
          </w:tcPr>
          <w:p w:rsidR="006E637F" w:rsidRPr="004A3CD9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7B0954">
              <w:rPr>
                <w:sz w:val="24"/>
                <w:szCs w:val="24"/>
              </w:rPr>
              <w:t>426954</w:t>
            </w:r>
          </w:p>
        </w:tc>
        <w:tc>
          <w:tcPr>
            <w:tcW w:w="1573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1</w:t>
            </w:r>
          </w:p>
        </w:tc>
        <w:tc>
          <w:tcPr>
            <w:tcW w:w="2538" w:type="dxa"/>
          </w:tcPr>
          <w:p w:rsidR="006E637F" w:rsidRPr="00926D81" w:rsidRDefault="007B095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2</w:t>
            </w:r>
          </w:p>
        </w:tc>
      </w:tr>
      <w:tr w:rsidR="006E637F" w:rsidRPr="00F7423F" w:rsidTr="00B867ED"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E637F" w:rsidRPr="004A3CD9" w:rsidRDefault="005C2D3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C2D35">
              <w:rPr>
                <w:sz w:val="24"/>
                <w:szCs w:val="24"/>
              </w:rPr>
              <w:t>66356</w:t>
            </w:r>
          </w:p>
        </w:tc>
        <w:tc>
          <w:tcPr>
            <w:tcW w:w="1573" w:type="dxa"/>
          </w:tcPr>
          <w:p w:rsidR="006E637F" w:rsidRPr="00926D81" w:rsidRDefault="005C2D3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9</w:t>
            </w:r>
          </w:p>
        </w:tc>
        <w:tc>
          <w:tcPr>
            <w:tcW w:w="2538" w:type="dxa"/>
          </w:tcPr>
          <w:p w:rsidR="006E637F" w:rsidRPr="00926D81" w:rsidRDefault="005C2D3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637F" w:rsidRPr="00F7423F" w:rsidTr="00B867ED"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552" w:type="dxa"/>
          </w:tcPr>
          <w:p w:rsidR="006E637F" w:rsidRPr="004A3CD9" w:rsidRDefault="005C2D3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5C2D35">
              <w:rPr>
                <w:sz w:val="24"/>
                <w:szCs w:val="24"/>
              </w:rPr>
              <w:t>191926</w:t>
            </w:r>
          </w:p>
        </w:tc>
        <w:tc>
          <w:tcPr>
            <w:tcW w:w="1573" w:type="dxa"/>
          </w:tcPr>
          <w:p w:rsidR="006E637F" w:rsidRPr="00FF5FD7" w:rsidRDefault="005C2D3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4</w:t>
            </w:r>
          </w:p>
        </w:tc>
        <w:tc>
          <w:tcPr>
            <w:tcW w:w="2538" w:type="dxa"/>
          </w:tcPr>
          <w:p w:rsidR="006E637F" w:rsidRPr="00FF5FD7" w:rsidRDefault="005C2D3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637F" w:rsidRPr="00F7423F" w:rsidTr="00B867ED">
        <w:trPr>
          <w:trHeight w:val="60"/>
        </w:trPr>
        <w:tc>
          <w:tcPr>
            <w:tcW w:w="0" w:type="auto"/>
          </w:tcPr>
          <w:p w:rsidR="006E637F" w:rsidRPr="00F7423F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6E637F" w:rsidRPr="00476924" w:rsidRDefault="006E637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6E637F" w:rsidRPr="00476924" w:rsidRDefault="006E637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E637F" w:rsidRPr="00FF5FD7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B4DC3">
              <w:rPr>
                <w:sz w:val="24"/>
                <w:szCs w:val="24"/>
              </w:rPr>
              <w:t>232093</w:t>
            </w:r>
          </w:p>
        </w:tc>
        <w:tc>
          <w:tcPr>
            <w:tcW w:w="1573" w:type="dxa"/>
          </w:tcPr>
          <w:p w:rsidR="006E637F" w:rsidRPr="00FF5FD7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</w:t>
            </w:r>
          </w:p>
        </w:tc>
        <w:tc>
          <w:tcPr>
            <w:tcW w:w="2538" w:type="dxa"/>
          </w:tcPr>
          <w:p w:rsidR="006E637F" w:rsidRPr="00FF5FD7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1047</w:t>
            </w:r>
          </w:p>
        </w:tc>
      </w:tr>
      <w:tr w:rsidR="00616F1D" w:rsidRPr="00F7423F" w:rsidTr="00B867ED">
        <w:trPr>
          <w:trHeight w:val="60"/>
        </w:trPr>
        <w:tc>
          <w:tcPr>
            <w:tcW w:w="0" w:type="auto"/>
          </w:tcPr>
          <w:p w:rsidR="00616F1D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616F1D" w:rsidRPr="00476924" w:rsidRDefault="00616F1D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О </w:t>
            </w:r>
            <w:r w:rsidRPr="00EB64A4">
              <w:rPr>
                <w:rFonts w:eastAsia="Calibri"/>
                <w:sz w:val="24"/>
                <w:szCs w:val="24"/>
                <w:lang w:eastAsia="en-US"/>
              </w:rPr>
              <w:t>«Гостиница «Уют»</w:t>
            </w:r>
          </w:p>
        </w:tc>
        <w:tc>
          <w:tcPr>
            <w:tcW w:w="1276" w:type="dxa"/>
          </w:tcPr>
          <w:p w:rsidR="00616F1D" w:rsidRPr="00476924" w:rsidRDefault="008B4DC3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6F1D" w:rsidRPr="00FF5FD7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</w:p>
        </w:tc>
        <w:tc>
          <w:tcPr>
            <w:tcW w:w="1573" w:type="dxa"/>
          </w:tcPr>
          <w:p w:rsidR="00616F1D" w:rsidRPr="00FF5FD7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</w:t>
            </w:r>
          </w:p>
        </w:tc>
        <w:tc>
          <w:tcPr>
            <w:tcW w:w="2538" w:type="dxa"/>
          </w:tcPr>
          <w:p w:rsidR="00616F1D" w:rsidRPr="00FF5FD7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6E637F" w:rsidRPr="00F7423F" w:rsidTr="00B867ED">
        <w:tc>
          <w:tcPr>
            <w:tcW w:w="15311" w:type="dxa"/>
            <w:gridSpan w:val="6"/>
          </w:tcPr>
          <w:p w:rsidR="006E637F" w:rsidRPr="00476924" w:rsidRDefault="006E637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616F1D" w:rsidRPr="00F7423F" w:rsidTr="00B867ED">
        <w:trPr>
          <w:trHeight w:val="264"/>
        </w:trPr>
        <w:tc>
          <w:tcPr>
            <w:tcW w:w="0" w:type="auto"/>
          </w:tcPr>
          <w:p w:rsidR="00616F1D" w:rsidRDefault="00616F1D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616F1D" w:rsidRPr="00476924" w:rsidRDefault="00616F1D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6F1D" w:rsidRPr="00F7423F" w:rsidTr="00B867ED">
        <w:trPr>
          <w:trHeight w:val="264"/>
        </w:trPr>
        <w:tc>
          <w:tcPr>
            <w:tcW w:w="0" w:type="auto"/>
          </w:tcPr>
          <w:p w:rsidR="00616F1D" w:rsidRDefault="00616F1D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616F1D" w:rsidRPr="00476924" w:rsidRDefault="00616F1D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6F1D" w:rsidRPr="00F7423F" w:rsidTr="00B867ED">
        <w:trPr>
          <w:trHeight w:val="264"/>
        </w:trPr>
        <w:tc>
          <w:tcPr>
            <w:tcW w:w="0" w:type="auto"/>
          </w:tcPr>
          <w:p w:rsidR="00616F1D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6" w:type="dxa"/>
          </w:tcPr>
          <w:p w:rsidR="00616F1D" w:rsidRPr="00476924" w:rsidRDefault="00616F1D" w:rsidP="00D2680A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616F1D" w:rsidRPr="00476924" w:rsidRDefault="00616F1D" w:rsidP="00D2680A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6F1D" w:rsidRPr="00476924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6F1D" w:rsidRPr="00476924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6F1D" w:rsidRPr="00476924" w:rsidRDefault="008B4D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F1D" w:rsidRPr="00F7423F" w:rsidTr="00B867ED">
        <w:trPr>
          <w:trHeight w:val="188"/>
        </w:trPr>
        <w:tc>
          <w:tcPr>
            <w:tcW w:w="15311" w:type="dxa"/>
            <w:gridSpan w:val="6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616F1D" w:rsidRPr="00F7423F" w:rsidTr="00B867ED">
        <w:tc>
          <w:tcPr>
            <w:tcW w:w="0" w:type="auto"/>
          </w:tcPr>
          <w:p w:rsidR="00616F1D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56" w:type="dxa"/>
          </w:tcPr>
          <w:p w:rsidR="00616F1D" w:rsidRPr="00476924" w:rsidRDefault="00616F1D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Теплоэнергетическая компания» </w:t>
            </w:r>
          </w:p>
        </w:tc>
        <w:tc>
          <w:tcPr>
            <w:tcW w:w="1276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6F1D" w:rsidRPr="00F7423F" w:rsidTr="00B867ED">
        <w:tc>
          <w:tcPr>
            <w:tcW w:w="0" w:type="auto"/>
          </w:tcPr>
          <w:p w:rsidR="00616F1D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856" w:type="dxa"/>
          </w:tcPr>
          <w:p w:rsidR="00616F1D" w:rsidRPr="00476924" w:rsidRDefault="00616F1D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натные дороги </w:t>
            </w:r>
            <w:proofErr w:type="spellStart"/>
            <w:r w:rsidRPr="00476924">
              <w:rPr>
                <w:sz w:val="24"/>
                <w:szCs w:val="24"/>
              </w:rPr>
              <w:t>Приэльбрусья</w:t>
            </w:r>
            <w:proofErr w:type="spellEnd"/>
            <w:r w:rsidRPr="004769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6F1D" w:rsidRPr="00F7423F" w:rsidTr="00B867ED">
        <w:tc>
          <w:tcPr>
            <w:tcW w:w="0" w:type="auto"/>
          </w:tcPr>
          <w:p w:rsidR="00616F1D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856" w:type="dxa"/>
          </w:tcPr>
          <w:p w:rsidR="00616F1D" w:rsidRPr="00476924" w:rsidRDefault="00616F1D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6F1D" w:rsidRPr="00F7423F" w:rsidTr="00B867ED">
        <w:tc>
          <w:tcPr>
            <w:tcW w:w="0" w:type="auto"/>
          </w:tcPr>
          <w:p w:rsidR="00616F1D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56" w:type="dxa"/>
          </w:tcPr>
          <w:p w:rsidR="00616F1D" w:rsidRPr="00476924" w:rsidRDefault="00616F1D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бардино-Балкарский государственный институт по проектированию и изысканиям автомобильных дорог и мостов» </w:t>
            </w:r>
          </w:p>
        </w:tc>
        <w:tc>
          <w:tcPr>
            <w:tcW w:w="1276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6F1D" w:rsidRPr="00F7423F" w:rsidTr="00B867ED">
        <w:tc>
          <w:tcPr>
            <w:tcW w:w="0" w:type="auto"/>
          </w:tcPr>
          <w:p w:rsidR="00616F1D" w:rsidRDefault="00616F1D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856" w:type="dxa"/>
          </w:tcPr>
          <w:p w:rsidR="00616F1D" w:rsidRPr="00476924" w:rsidRDefault="00616F1D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Профессиональный футбольный клуб «Спартак-Нальчик»</w:t>
            </w:r>
          </w:p>
        </w:tc>
        <w:tc>
          <w:tcPr>
            <w:tcW w:w="1276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94,06</w:t>
            </w:r>
          </w:p>
        </w:tc>
        <w:tc>
          <w:tcPr>
            <w:tcW w:w="2552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6F1D" w:rsidRPr="00476924" w:rsidRDefault="00616F1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760175">
        <w:rPr>
          <w:b/>
          <w:sz w:val="24"/>
          <w:szCs w:val="24"/>
        </w:rPr>
        <w:t>31.</w:t>
      </w:r>
      <w:r w:rsidR="008B4DC3">
        <w:rPr>
          <w:b/>
          <w:sz w:val="24"/>
          <w:szCs w:val="24"/>
        </w:rPr>
        <w:t>03.2021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9352C2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1</w:t>
            </w:r>
          </w:p>
        </w:tc>
        <w:tc>
          <w:tcPr>
            <w:tcW w:w="1701" w:type="dxa"/>
          </w:tcPr>
          <w:p w:rsidR="00476924" w:rsidRPr="00EB64A4" w:rsidRDefault="009352C2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2552" w:type="dxa"/>
          </w:tcPr>
          <w:p w:rsidR="00476924" w:rsidRPr="00EB64A4" w:rsidRDefault="009352C2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7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097EA4">
              <w:rPr>
                <w:sz w:val="24"/>
                <w:szCs w:val="24"/>
              </w:rPr>
              <w:t>51265</w:t>
            </w:r>
          </w:p>
        </w:tc>
        <w:tc>
          <w:tcPr>
            <w:tcW w:w="1701" w:type="dxa"/>
          </w:tcPr>
          <w:p w:rsidR="00760175" w:rsidRPr="004F229B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760175" w:rsidRPr="004F229B" w:rsidRDefault="009352C2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0175" w:rsidRPr="00B65562" w:rsidTr="00715700">
        <w:trPr>
          <w:trHeight w:val="125"/>
        </w:trPr>
        <w:tc>
          <w:tcPr>
            <w:tcW w:w="15310" w:type="dxa"/>
            <w:gridSpan w:val="5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760175">
              <w:rPr>
                <w:sz w:val="24"/>
                <w:szCs w:val="24"/>
              </w:rPr>
              <w:t>Государственные предприятия, находящиеся в процессе</w:t>
            </w:r>
            <w:r>
              <w:rPr>
                <w:sz w:val="24"/>
                <w:szCs w:val="24"/>
              </w:rPr>
              <w:t xml:space="preserve"> ликвидации</w:t>
            </w:r>
          </w:p>
        </w:tc>
      </w:tr>
      <w:tr w:rsidR="00760175" w:rsidRPr="00B65562" w:rsidTr="00B867ED">
        <w:trPr>
          <w:trHeight w:val="125"/>
        </w:trPr>
        <w:tc>
          <w:tcPr>
            <w:tcW w:w="458" w:type="dxa"/>
          </w:tcPr>
          <w:p w:rsidR="00760175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0175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«Высокогорный научно-исследовательский испытательный центр авиационной техники и вооружения»</w:t>
            </w:r>
          </w:p>
        </w:tc>
        <w:tc>
          <w:tcPr>
            <w:tcW w:w="2551" w:type="dxa"/>
          </w:tcPr>
          <w:p w:rsidR="00760175" w:rsidRPr="00B867ED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0175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DC3" w:rsidRPr="00B65562" w:rsidTr="00B867ED">
        <w:tc>
          <w:tcPr>
            <w:tcW w:w="458" w:type="dxa"/>
          </w:tcPr>
          <w:p w:rsidR="008B4DC3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48" w:type="dxa"/>
          </w:tcPr>
          <w:p w:rsidR="008B4DC3" w:rsidRPr="00EB64A4" w:rsidRDefault="008B4DC3" w:rsidP="00463420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0A" w:rsidRDefault="00651E0A" w:rsidP="00427ADC">
      <w:r>
        <w:separator/>
      </w:r>
    </w:p>
  </w:endnote>
  <w:endnote w:type="continuationSeparator" w:id="0">
    <w:p w:rsidR="00651E0A" w:rsidRDefault="00651E0A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0A" w:rsidRDefault="00651E0A" w:rsidP="00427ADC">
      <w:r>
        <w:separator/>
      </w:r>
    </w:p>
  </w:footnote>
  <w:footnote w:type="continuationSeparator" w:id="0">
    <w:p w:rsidR="00651E0A" w:rsidRDefault="00651E0A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A0094"/>
    <w:rsid w:val="001A76EB"/>
    <w:rsid w:val="001D1E51"/>
    <w:rsid w:val="001F143D"/>
    <w:rsid w:val="00201C77"/>
    <w:rsid w:val="00210EA8"/>
    <w:rsid w:val="00224DCA"/>
    <w:rsid w:val="00226E6B"/>
    <w:rsid w:val="00235C73"/>
    <w:rsid w:val="002376EF"/>
    <w:rsid w:val="00247F8F"/>
    <w:rsid w:val="0026100C"/>
    <w:rsid w:val="00270AE7"/>
    <w:rsid w:val="002806BF"/>
    <w:rsid w:val="002A4274"/>
    <w:rsid w:val="002B66BF"/>
    <w:rsid w:val="002E19C8"/>
    <w:rsid w:val="002F3A61"/>
    <w:rsid w:val="002F500D"/>
    <w:rsid w:val="003078F9"/>
    <w:rsid w:val="00324EC3"/>
    <w:rsid w:val="00352229"/>
    <w:rsid w:val="00354922"/>
    <w:rsid w:val="0037381F"/>
    <w:rsid w:val="00375CF7"/>
    <w:rsid w:val="003874EE"/>
    <w:rsid w:val="003A4AC8"/>
    <w:rsid w:val="003A7F5A"/>
    <w:rsid w:val="003B1829"/>
    <w:rsid w:val="003D73AC"/>
    <w:rsid w:val="003F6039"/>
    <w:rsid w:val="003F70BA"/>
    <w:rsid w:val="003F71E6"/>
    <w:rsid w:val="00403B76"/>
    <w:rsid w:val="00427ADC"/>
    <w:rsid w:val="00432771"/>
    <w:rsid w:val="0043323D"/>
    <w:rsid w:val="00440F44"/>
    <w:rsid w:val="00444EBB"/>
    <w:rsid w:val="00463830"/>
    <w:rsid w:val="00466A63"/>
    <w:rsid w:val="00476924"/>
    <w:rsid w:val="00487D23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77AD"/>
    <w:rsid w:val="004E61DE"/>
    <w:rsid w:val="004F229B"/>
    <w:rsid w:val="004F5180"/>
    <w:rsid w:val="00514E42"/>
    <w:rsid w:val="00521052"/>
    <w:rsid w:val="00523EA7"/>
    <w:rsid w:val="00531BBC"/>
    <w:rsid w:val="00541D75"/>
    <w:rsid w:val="00562E9C"/>
    <w:rsid w:val="00575574"/>
    <w:rsid w:val="0059508F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3624"/>
    <w:rsid w:val="00616F1D"/>
    <w:rsid w:val="006248A8"/>
    <w:rsid w:val="00626CDE"/>
    <w:rsid w:val="00636644"/>
    <w:rsid w:val="006401F3"/>
    <w:rsid w:val="00643A84"/>
    <w:rsid w:val="00651E0A"/>
    <w:rsid w:val="0068452F"/>
    <w:rsid w:val="00684658"/>
    <w:rsid w:val="00686BAE"/>
    <w:rsid w:val="006B6B0A"/>
    <w:rsid w:val="006C494F"/>
    <w:rsid w:val="006D1902"/>
    <w:rsid w:val="006E637F"/>
    <w:rsid w:val="006F4B84"/>
    <w:rsid w:val="00707FC9"/>
    <w:rsid w:val="007226AE"/>
    <w:rsid w:val="007227D8"/>
    <w:rsid w:val="00727845"/>
    <w:rsid w:val="007517D8"/>
    <w:rsid w:val="007537B4"/>
    <w:rsid w:val="00757F2C"/>
    <w:rsid w:val="00760175"/>
    <w:rsid w:val="00766CB0"/>
    <w:rsid w:val="00797AF2"/>
    <w:rsid w:val="007B0954"/>
    <w:rsid w:val="007B2F44"/>
    <w:rsid w:val="007D1C90"/>
    <w:rsid w:val="007F0009"/>
    <w:rsid w:val="007F7F49"/>
    <w:rsid w:val="00834B14"/>
    <w:rsid w:val="00852151"/>
    <w:rsid w:val="00854B27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20ED"/>
    <w:rsid w:val="008B4DC3"/>
    <w:rsid w:val="008B58B7"/>
    <w:rsid w:val="008C6BCB"/>
    <w:rsid w:val="008D40AD"/>
    <w:rsid w:val="008E335D"/>
    <w:rsid w:val="008E415C"/>
    <w:rsid w:val="008F150F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B77C5"/>
    <w:rsid w:val="009E455F"/>
    <w:rsid w:val="009F0E97"/>
    <w:rsid w:val="00A05ADA"/>
    <w:rsid w:val="00A22CDD"/>
    <w:rsid w:val="00A356C4"/>
    <w:rsid w:val="00A43067"/>
    <w:rsid w:val="00A61D29"/>
    <w:rsid w:val="00A71E5A"/>
    <w:rsid w:val="00A77EA1"/>
    <w:rsid w:val="00A80804"/>
    <w:rsid w:val="00A9146F"/>
    <w:rsid w:val="00A92801"/>
    <w:rsid w:val="00A959FC"/>
    <w:rsid w:val="00AA327E"/>
    <w:rsid w:val="00AC6A7F"/>
    <w:rsid w:val="00AD632D"/>
    <w:rsid w:val="00AD6707"/>
    <w:rsid w:val="00AE3773"/>
    <w:rsid w:val="00B00035"/>
    <w:rsid w:val="00B17E65"/>
    <w:rsid w:val="00B30DE5"/>
    <w:rsid w:val="00B62F0D"/>
    <w:rsid w:val="00B65562"/>
    <w:rsid w:val="00B67919"/>
    <w:rsid w:val="00B7039A"/>
    <w:rsid w:val="00B74CC2"/>
    <w:rsid w:val="00B81B0F"/>
    <w:rsid w:val="00B84498"/>
    <w:rsid w:val="00B8674F"/>
    <w:rsid w:val="00B867ED"/>
    <w:rsid w:val="00B96D39"/>
    <w:rsid w:val="00BA1DA9"/>
    <w:rsid w:val="00BB2A58"/>
    <w:rsid w:val="00BB5C5E"/>
    <w:rsid w:val="00BC61FE"/>
    <w:rsid w:val="00BD0580"/>
    <w:rsid w:val="00BD0A8C"/>
    <w:rsid w:val="00BE1E21"/>
    <w:rsid w:val="00BE5BBE"/>
    <w:rsid w:val="00BE7E36"/>
    <w:rsid w:val="00C0600D"/>
    <w:rsid w:val="00C20503"/>
    <w:rsid w:val="00C24F49"/>
    <w:rsid w:val="00C31C98"/>
    <w:rsid w:val="00C43C0E"/>
    <w:rsid w:val="00C53429"/>
    <w:rsid w:val="00C65434"/>
    <w:rsid w:val="00C86219"/>
    <w:rsid w:val="00C9741E"/>
    <w:rsid w:val="00CB577D"/>
    <w:rsid w:val="00CD2B5E"/>
    <w:rsid w:val="00CD5294"/>
    <w:rsid w:val="00D00BC8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5726"/>
    <w:rsid w:val="00E365FA"/>
    <w:rsid w:val="00E42895"/>
    <w:rsid w:val="00E438FC"/>
    <w:rsid w:val="00E459A5"/>
    <w:rsid w:val="00E643BA"/>
    <w:rsid w:val="00E93FAD"/>
    <w:rsid w:val="00E9638C"/>
    <w:rsid w:val="00E9785C"/>
    <w:rsid w:val="00EA666C"/>
    <w:rsid w:val="00EB05E8"/>
    <w:rsid w:val="00EB64A4"/>
    <w:rsid w:val="00EC6494"/>
    <w:rsid w:val="00ED3850"/>
    <w:rsid w:val="00EE1D94"/>
    <w:rsid w:val="00EE3B90"/>
    <w:rsid w:val="00EF7133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5EE2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281F-5D3A-49FD-8D8B-20D81DB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128</cp:revision>
  <cp:lastPrinted>2019-08-20T14:38:00Z</cp:lastPrinted>
  <dcterms:created xsi:type="dcterms:W3CDTF">2017-10-27T13:30:00Z</dcterms:created>
  <dcterms:modified xsi:type="dcterms:W3CDTF">2021-06-29T11:33:00Z</dcterms:modified>
</cp:coreProperties>
</file>